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F2BF2" w14:textId="529E4138" w:rsidR="000C61CF" w:rsidRPr="00336E5F" w:rsidRDefault="00995EB6" w:rsidP="00336E5F">
      <w:pPr>
        <w:jc w:val="both"/>
        <w:rPr>
          <w:rFonts w:ascii="IranNastaliq" w:hAnsi="IranNastaliq" w:cs="IranNastaliq"/>
          <w:b/>
          <w:bCs/>
          <w:sz w:val="40"/>
          <w:szCs w:val="40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3194BE" wp14:editId="50673D55">
                <wp:simplePos x="0" y="0"/>
                <wp:positionH relativeFrom="margin">
                  <wp:align>center</wp:align>
                </wp:positionH>
                <wp:positionV relativeFrom="paragraph">
                  <wp:posOffset>238075</wp:posOffset>
                </wp:positionV>
                <wp:extent cx="3686810" cy="409575"/>
                <wp:effectExtent l="0" t="0" r="8890" b="9525"/>
                <wp:wrapNone/>
                <wp:docPr id="14614075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32"/>
                                <w:szCs w:val="32"/>
                              </w:rPr>
                              <w:id w:val="239986514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6F58484C" w14:textId="11F88C30" w:rsidR="005E6E2C" w:rsidRPr="005E6E2C" w:rsidRDefault="005E6E2C" w:rsidP="005E6E2C">
                                <w:pPr>
                                  <w:jc w:val="center"/>
                                  <w:rPr>
                                    <w:rFonts w:ascii="IranNastaliq" w:hAnsi="IranNastaliq" w:cs="B Nazani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5E6E2C">
                                  <w:rPr>
                                    <w:rFonts w:ascii="IranNastaliq" w:hAnsi="IranNastaliq"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فرم تطبيق واحد تغيير رشته داخلي/تغيير گرايش</w:t>
                                </w:r>
                              </w:p>
                            </w:sdtContent>
                          </w:sdt>
                          <w:p w14:paraId="5916C837" w14:textId="6752D23C" w:rsidR="007F525A" w:rsidRPr="00F24501" w:rsidRDefault="007F525A" w:rsidP="00F24501">
                            <w:pPr>
                              <w:bidi/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194B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18.75pt;width:290.3pt;height:32.2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" stroked="f">
                <v:textbox>
                  <w:txbxContent>
                    <w:sdt>
                      <w:sdtPr>
                        <w:rPr>
                          <w:rFonts w:ascii="IranNastaliq" w:hAnsi="IranNastaliq" w:cs="B Nazanin" w:hint="cs"/>
                          <w:b/>
                          <w:bCs/>
                          <w:sz w:val="32"/>
                          <w:szCs w:val="32"/>
                        </w:rPr>
                        <w:id w:val="239986514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6F58484C" w14:textId="11F88C30" w:rsidR="005E6E2C" w:rsidRPr="005E6E2C" w:rsidRDefault="005E6E2C" w:rsidP="005E6E2C">
                          <w:pPr>
                            <w:jc w:val="center"/>
                            <w:rPr>
                              <w:rFonts w:ascii="IranNastaliq" w:hAnsi="IranNastaliq" w:cs="B Nazani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5E6E2C">
                            <w:rPr>
                              <w:rFonts w:ascii="IranNastaliq" w:hAnsi="IranNastaliq" w:cs="B Nazanin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فرم تطبيق واحد تغيير رشته داخلي/تغيير گرايش</w:t>
                          </w:r>
                        </w:p>
                      </w:sdtContent>
                    </w:sdt>
                    <w:p w14:paraId="5916C837" w14:textId="6752D23C" w:rsidR="007F525A" w:rsidRPr="00F24501" w:rsidRDefault="007F525A" w:rsidP="00F24501">
                      <w:pPr>
                        <w:bidi/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F3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E13CF0" wp14:editId="1C38D471">
                <wp:simplePos x="0" y="0"/>
                <wp:positionH relativeFrom="column">
                  <wp:posOffset>5312410</wp:posOffset>
                </wp:positionH>
                <wp:positionV relativeFrom="paragraph">
                  <wp:posOffset>3175</wp:posOffset>
                </wp:positionV>
                <wp:extent cx="1144270" cy="1001395"/>
                <wp:effectExtent l="0" t="0" r="0" b="825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1001395"/>
                          <a:chOff x="-100965" y="0"/>
                          <a:chExt cx="1144270" cy="1001395"/>
                        </a:xfrm>
                      </wpg:grpSpPr>
                      <wps:wsp>
                        <wps:cNvPr id="144932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0965" y="728345"/>
                            <a:ext cx="114427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  <w:id w:val="244081706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p w14:paraId="1AE6E1C0" w14:textId="764D1C5F" w:rsidR="000C61CF" w:rsidRPr="001A7F36" w:rsidRDefault="006861EA" w:rsidP="006861EA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A7F36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دیریت امور آموزش</w:t>
                                  </w:r>
                                  <w:r w:rsidR="00206D6C" w:rsidRPr="001A7F36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9329103" name="Picture 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957580" cy="777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13CF0" id="Group 1" o:spid="_x0000_s1027" style="position:absolute;left:0;text-align:left;margin-left:418.3pt;margin-top:.25pt;width:90.1pt;height:78.85pt;z-index:251662336;mso-height-relative:margin" coordorigin="-1009" coordsize="11442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">
                <v:shape id="Text Box 2" o:spid="_x0000_s1028" type="#_x0000_t202" style="position:absolute;left:-1009;top:7283;width:11442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" stroked="f">
                  <v:textbox>
                    <w:txbxContent>
                      <w:sdt>
                        <w:sdtP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  <w:id w:val="244081706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Content>
                          <w:p w14:paraId="1AE6E1C0" w14:textId="764D1C5F" w:rsidR="000C61CF" w:rsidRPr="001A7F36" w:rsidRDefault="006861EA" w:rsidP="006861EA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A7F3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یریت امور آموزش</w:t>
                            </w:r>
                            <w:r w:rsidR="00206D6C" w:rsidRPr="001A7F3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left:857;width:9576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">
                  <v:imagedata r:id="rId8" o:title=""/>
                  <v:path arrowok="t"/>
                  <o:lock v:ext="edit" aspectratio="f"/>
                </v:shape>
              </v:group>
            </w:pict>
          </mc:Fallback>
        </mc:AlternateContent>
      </w:r>
      <w:r w:rsidR="00206D6C" w:rsidRPr="00195CC1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51C328" wp14:editId="65853BC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009650" cy="33337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1192" y="20983"/>
                    <wp:lineTo x="21192" y="0"/>
                    <wp:lineTo x="0" y="0"/>
                  </wp:wrapPolygon>
                </wp:wrapTight>
                <wp:docPr id="8605768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id w:val="1610078503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0C46B06D" w14:textId="7705839E" w:rsidR="00206D6C" w:rsidRPr="00023B55" w:rsidRDefault="00206D6C" w:rsidP="001A7F36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 w:rsidRPr="00023B5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بسمه تعالي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1C328" id="Text Box 26" o:spid="_x0000_s1030" type="#_x0000_t202" style="position:absolute;left:0;text-align:left;margin-left:0;margin-top:0;width:79.5pt;height:26.2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" stroked="f">
                <v:textbox>
                  <w:txbxContent>
                    <w:sdt>
                      <w:sdtP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id w:val="1610078503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0C46B06D" w14:textId="7705839E" w:rsidR="00206D6C" w:rsidRPr="00023B55" w:rsidRDefault="00206D6C" w:rsidP="001A7F36">
                          <w:pPr>
                            <w:bidi/>
                            <w:jc w:val="center"/>
                            <w:rPr>
                              <w:rFonts w:cs="B Nazanin"/>
                              <w:sz w:val="20"/>
                              <w:szCs w:val="20"/>
                              <w:lang w:bidi="fa-IR"/>
                            </w:rPr>
                          </w:pPr>
                          <w:r w:rsidRPr="00023B5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بسمه تعالي</w:t>
                          </w:r>
                        </w:p>
                      </w:sdtContent>
                    </w:sdt>
                  </w:txbxContent>
                </v:textbox>
                <w10:wrap type="tight" anchorx="margin"/>
              </v:shape>
            </w:pict>
          </mc:Fallback>
        </mc:AlternateContent>
      </w:r>
    </w:p>
    <w:p w14:paraId="5B75DE18" w14:textId="3DA483E5" w:rsidR="009C03D8" w:rsidRDefault="00890607" w:rsidP="009C03D8">
      <w:pPr>
        <w:rPr>
          <w:rtl/>
        </w:rPr>
      </w:pPr>
      <w:bookmarkStart w:id="0" w:name="_GoBack"/>
      <w:r>
        <w:rPr>
          <w:noProof/>
          <w:rtl/>
        </w:rPr>
        <w:drawing>
          <wp:anchor distT="0" distB="0" distL="114300" distR="114300" simplePos="0" relativeHeight="251653120" behindDoc="0" locked="0" layoutInCell="1" allowOverlap="1" wp14:anchorId="5A1FBD95" wp14:editId="11D69134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3895725" cy="247650"/>
            <wp:effectExtent l="0" t="0" r="9525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dt>
      <w:sdtPr>
        <w:rPr>
          <w:rFonts w:cs="B Nazanin" w:hint="cs"/>
          <w:b/>
          <w:bCs/>
          <w:sz w:val="28"/>
          <w:szCs w:val="28"/>
          <w:rtl/>
        </w:rPr>
        <w:id w:val="548428839"/>
        <w:lock w:val="sdtContentLocked"/>
        <w:placeholder>
          <w:docPart w:val="DefaultPlaceholder_-1854013440"/>
        </w:placeholder>
      </w:sdtPr>
      <w:sdtContent>
        <w:p w14:paraId="29756F1B" w14:textId="02F872CB" w:rsidR="00A00477" w:rsidRPr="00A00477" w:rsidRDefault="00E866CB" w:rsidP="00995EB6">
          <w:pPr>
            <w:bidi/>
            <w:spacing w:before="360"/>
            <w:rPr>
              <w:rFonts w:cs="B Nazanin"/>
              <w:b/>
              <w:bCs/>
              <w:sz w:val="28"/>
              <w:szCs w:val="28"/>
              <w:rtl/>
            </w:rPr>
          </w:pPr>
          <w:r>
            <w:rPr>
              <w:rFonts w:cs="B Nazanin"/>
              <w:b/>
              <w:bCs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34E7618" wp14:editId="28612CA2">
                    <wp:simplePos x="0" y="0"/>
                    <wp:positionH relativeFrom="column">
                      <wp:posOffset>3935730</wp:posOffset>
                    </wp:positionH>
                    <wp:positionV relativeFrom="paragraph">
                      <wp:posOffset>548640</wp:posOffset>
                    </wp:positionV>
                    <wp:extent cx="2543175" cy="344805"/>
                    <wp:effectExtent l="76200" t="0" r="28575" b="93345"/>
                    <wp:wrapNone/>
                    <wp:docPr id="2121768018" name="AutoShap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43175" cy="3448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107763" dir="81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F30960C" w14:textId="2EBB63B4" w:rsidR="009302A7" w:rsidRPr="007F52EC" w:rsidRDefault="009302A7" w:rsidP="009302A7">
                                <w:pPr>
                                  <w:ind w:right="-90"/>
                                  <w:jc w:val="right"/>
                                  <w:rPr>
                                    <w:rFonts w:cs="B Mitra"/>
                                    <w:b/>
                                    <w:bCs/>
                                    <w:rtl/>
                                    <w:lang w:bidi="fa-IR"/>
                                  </w:rPr>
                                </w:pP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تایید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معاون</w:t>
                                </w:r>
                                <w:r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آموزشی</w:t>
                                </w:r>
                                <w:r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دانشکده</w:t>
                                </w:r>
                                <w:r w:rsidRPr="00B86EC1">
                                  <w:rPr>
                                    <w:rFonts w:cs="B Nazanin" w:hint="cs"/>
                                    <w:b/>
                                    <w:bCs/>
                                    <w:color w:val="BFBFBF"/>
                                    <w:rtl/>
                                    <w:lang w:bidi="fa-IR"/>
                                  </w:rPr>
                                  <w:t>.....................</w:t>
                                </w:r>
                                <w:r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</w:p>
                              <w:p w14:paraId="55F90F84" w14:textId="77777777" w:rsidR="009302A7" w:rsidRPr="00F55128" w:rsidRDefault="009302A7" w:rsidP="009302A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34E7618" id="AutoShape 24" o:spid="_x0000_s1031" style="position:absolute;left:0;text-align:left;margin-left:309.9pt;margin-top:43.2pt;width:200.25pt;height:2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">
                    <v:shadow on="t" opacity=".5" offset="-6pt,6pt"/>
                    <v:textbox>
                      <w:txbxContent>
                        <w:p w14:paraId="0F30960C" w14:textId="2EBB63B4" w:rsidR="009302A7" w:rsidRPr="007F52EC" w:rsidRDefault="009302A7" w:rsidP="009302A7">
                          <w:pPr>
                            <w:ind w:right="-90"/>
                            <w:jc w:val="right"/>
                            <w:rPr>
                              <w:rFonts w:cs="B Mitra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تایید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عاون</w:t>
                          </w:r>
                          <w:r w:rsidRPr="007F52EC"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آموزشی</w:t>
                          </w:r>
                          <w:r w:rsidRPr="007F52EC"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دانشکده</w:t>
                          </w:r>
                          <w:r w:rsidRPr="00B86EC1">
                            <w:rPr>
                              <w:rFonts w:cs="B Nazanin" w:hint="cs"/>
                              <w:b/>
                              <w:bCs/>
                              <w:color w:val="BFBFBF"/>
                              <w:rtl/>
                              <w:lang w:bidi="fa-IR"/>
                            </w:rPr>
                            <w:t>.....................</w:t>
                          </w:r>
                          <w:r w:rsidRPr="007F52EC"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55F90F84" w14:textId="77777777" w:rsidR="009302A7" w:rsidRPr="00F55128" w:rsidRDefault="009302A7" w:rsidP="009302A7"/>
                      </w:txbxContent>
                    </v:textbox>
                  </v:roundrect>
                </w:pict>
              </mc:Fallback>
            </mc:AlternateContent>
          </w:r>
          <w:r w:rsidR="00A00477" w:rsidRPr="00A00477">
            <w:rPr>
              <w:rFonts w:cs="B Nazanin" w:hint="cs"/>
              <w:b/>
              <w:bCs/>
              <w:sz w:val="28"/>
              <w:szCs w:val="28"/>
              <w:rtl/>
            </w:rPr>
            <w:t>توجه :</w:t>
          </w:r>
          <w:r w:rsidR="00A00477" w:rsidRPr="00A00477">
            <w:rPr>
              <w:rFonts w:cs="B Nazanin" w:hint="cs"/>
              <w:sz w:val="28"/>
              <w:szCs w:val="28"/>
              <w:rtl/>
            </w:rPr>
            <w:t xml:space="preserve"> </w:t>
          </w:r>
          <w:r w:rsidR="00A00477" w:rsidRPr="00A00477">
            <w:rPr>
              <w:rFonts w:cs="B Nazanin" w:hint="cs"/>
              <w:b/>
              <w:bCs/>
              <w:sz w:val="28"/>
              <w:szCs w:val="28"/>
              <w:rtl/>
            </w:rPr>
            <w:t xml:space="preserve">اين فرم فقط براي دروسي است كه در رشته جديد قابل تطبيق </w:t>
          </w:r>
          <w:r w:rsidR="00995EB6">
            <w:rPr>
              <w:rFonts w:cs="B Nazanin" w:hint="cs"/>
              <w:b/>
              <w:bCs/>
              <w:sz w:val="28"/>
              <w:szCs w:val="28"/>
              <w:u w:val="single"/>
              <w:rtl/>
            </w:rPr>
            <w:t>نیستند</w:t>
          </w:r>
          <w:r w:rsidR="00A00477" w:rsidRPr="00A00477">
            <w:rPr>
              <w:rFonts w:cs="B Nazanin" w:hint="cs"/>
              <w:b/>
              <w:bCs/>
              <w:sz w:val="28"/>
              <w:szCs w:val="28"/>
              <w:rtl/>
            </w:rPr>
            <w:t>.</w:t>
          </w:r>
        </w:p>
      </w:sdtContent>
    </w:sdt>
    <w:p w14:paraId="382DAD16" w14:textId="34C1C48B" w:rsidR="002558AD" w:rsidRPr="00B11E47" w:rsidRDefault="002558AD" w:rsidP="00A00477">
      <w:pPr>
        <w:bidi/>
        <w:spacing w:before="240"/>
        <w:rPr>
          <w:rFonts w:cs="B Nazanin"/>
          <w:b/>
          <w:bCs/>
          <w:sz w:val="12"/>
          <w:szCs w:val="12"/>
          <w:u w:val="single"/>
          <w:rtl/>
          <w:lang w:bidi="fa-IR"/>
        </w:rPr>
      </w:pPr>
    </w:p>
    <w:p w14:paraId="15ED68C4" w14:textId="08D855BA" w:rsidR="009923D8" w:rsidRPr="00D4053F" w:rsidRDefault="00A40F8E" w:rsidP="00995EB6">
      <w:pPr>
        <w:bidi/>
        <w:spacing w:before="480" w:after="0" w:line="360" w:lineRule="auto"/>
        <w:ind w:left="142"/>
        <w:jc w:val="lowKashida"/>
        <w:rPr>
          <w:rFonts w:cs="B Nazanin"/>
          <w:b/>
          <w:bCs/>
          <w:rtl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-211508825"/>
          <w:lock w:val="sdtContentLocked"/>
          <w:placeholder>
            <w:docPart w:val="DefaultPlaceholder_-1854013440"/>
          </w:placeholder>
        </w:sdtPr>
        <w:sdtContent>
          <w:r w:rsidR="000357D0" w:rsidRPr="00D4053F">
            <w:rPr>
              <w:rFonts w:cs="B Nazanin" w:hint="cs"/>
              <w:b/>
              <w:bCs/>
              <w:rtl/>
              <w:lang w:bidi="fa-IR"/>
            </w:rPr>
            <w:t>بدينوسيله گواهی می‌شود واحد</w:t>
          </w:r>
          <w:r w:rsidR="009923D8" w:rsidRPr="00D4053F">
            <w:rPr>
              <w:rFonts w:cs="B Nazanin" w:hint="cs"/>
              <w:b/>
              <w:bCs/>
              <w:rtl/>
              <w:lang w:bidi="fa-IR"/>
            </w:rPr>
            <w:t>های گذرانده شده آقای / خانم</w:t>
          </w:r>
        </w:sdtContent>
      </w:sdt>
      <w:r w:rsidR="009923D8" w:rsidRPr="00D4053F">
        <w:rPr>
          <w:rFonts w:cs="B Nazanin" w:hint="cs"/>
          <w:b/>
          <w:bCs/>
          <w:rtl/>
          <w:lang w:bidi="fa-IR"/>
        </w:rPr>
        <w:t xml:space="preserve"> </w:t>
      </w:r>
      <w:r w:rsidR="000357D0" w:rsidRPr="00D4053F">
        <w:rPr>
          <w:rFonts w:cs="B Nazanin" w:hint="cs"/>
          <w:b/>
          <w:bCs/>
          <w:color w:val="BFBFBF"/>
          <w:rtl/>
          <w:lang w:bidi="fa-IR"/>
        </w:rPr>
        <w:t>................</w:t>
      </w:r>
      <w:r w:rsidR="00C60310" w:rsidRPr="00D4053F">
        <w:rPr>
          <w:rFonts w:cs="B Nazanin" w:hint="cs"/>
          <w:b/>
          <w:bCs/>
          <w:color w:val="BFBFBF"/>
          <w:rtl/>
          <w:lang w:bidi="fa-IR"/>
        </w:rPr>
        <w:t>..........</w:t>
      </w:r>
      <w:r w:rsidR="000357D0" w:rsidRPr="00D4053F">
        <w:rPr>
          <w:rFonts w:cs="B Nazanin" w:hint="cs"/>
          <w:b/>
          <w:bCs/>
          <w:color w:val="BFBFBF"/>
          <w:rtl/>
          <w:lang w:bidi="fa-IR"/>
        </w:rPr>
        <w:t>..................</w:t>
      </w:r>
      <w:r w:rsidR="00C60310" w:rsidRPr="00D4053F">
        <w:rPr>
          <w:rFonts w:cs="B Nazanin" w:hint="cs"/>
          <w:b/>
          <w:bCs/>
          <w:color w:val="BFBFBF"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color w:val="BFBFBF"/>
            <w:rtl/>
            <w:lang w:bidi="fa-IR"/>
          </w:rPr>
          <w:id w:val="-1716192210"/>
          <w:lock w:val="sdtContentLocked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9923D8" w:rsidRPr="00D4053F">
            <w:rPr>
              <w:rFonts w:cs="B Nazanin" w:hint="cs"/>
              <w:b/>
              <w:bCs/>
              <w:rtl/>
              <w:lang w:bidi="fa-IR"/>
            </w:rPr>
            <w:t>دانشجوی رشته</w:t>
          </w:r>
        </w:sdtContent>
      </w:sdt>
      <w:r w:rsidR="00C60310" w:rsidRPr="00D4053F">
        <w:rPr>
          <w:rFonts w:cs="B Nazanin" w:hint="cs"/>
          <w:b/>
          <w:bCs/>
          <w:rtl/>
          <w:lang w:bidi="fa-IR"/>
        </w:rPr>
        <w:t xml:space="preserve"> </w:t>
      </w:r>
      <w:r w:rsidR="00C60310" w:rsidRPr="00D4053F">
        <w:rPr>
          <w:rFonts w:cs="B Nazanin" w:hint="cs"/>
          <w:b/>
          <w:bCs/>
          <w:color w:val="BFBFBF"/>
          <w:rtl/>
          <w:lang w:bidi="fa-IR"/>
        </w:rPr>
        <w:t>....................................</w:t>
      </w:r>
      <w:r w:rsidR="009923D8" w:rsidRPr="00D4053F">
        <w:rPr>
          <w:rFonts w:cs="B Nazanin" w:hint="cs"/>
          <w:b/>
          <w:bCs/>
          <w:rtl/>
          <w:lang w:bidi="fa-IR"/>
        </w:rPr>
        <w:t xml:space="preserve"> </w:t>
      </w:r>
      <w:r w:rsidR="00C60310" w:rsidRPr="00D4053F">
        <w:rPr>
          <w:rFonts w:cs="B Nazanin" w:hint="cs"/>
          <w:b/>
          <w:bCs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rtl/>
            <w:lang w:bidi="fa-IR"/>
          </w:rPr>
          <w:id w:val="106083990"/>
          <w:lock w:val="sdtContentLocked"/>
          <w:placeholder>
            <w:docPart w:val="DefaultPlaceholder_-1854013440"/>
          </w:placeholder>
        </w:sdtPr>
        <w:sdtContent>
          <w:r w:rsidR="00C60310" w:rsidRPr="00D4053F">
            <w:rPr>
              <w:rFonts w:cs="B Nazanin" w:hint="cs"/>
              <w:b/>
              <w:bCs/>
              <w:rtl/>
              <w:lang w:bidi="fa-IR"/>
            </w:rPr>
            <w:t>به شماره دانشجویی</w:t>
          </w:r>
        </w:sdtContent>
      </w:sdt>
      <w:r w:rsidR="00C60310" w:rsidRPr="00D4053F">
        <w:rPr>
          <w:rFonts w:cs="B Nazanin" w:hint="cs"/>
          <w:b/>
          <w:bCs/>
          <w:rtl/>
          <w:lang w:bidi="fa-IR"/>
        </w:rPr>
        <w:t xml:space="preserve"> </w:t>
      </w:r>
      <w:r w:rsidR="00C60310" w:rsidRPr="00D4053F">
        <w:rPr>
          <w:rFonts w:cs="B Nazanin" w:hint="cs"/>
          <w:b/>
          <w:bCs/>
          <w:color w:val="BFBFBF"/>
          <w:rtl/>
          <w:lang w:bidi="fa-IR"/>
        </w:rPr>
        <w:t>....................................</w:t>
      </w:r>
      <w:r w:rsidR="00C41B88" w:rsidRPr="00D4053F">
        <w:rPr>
          <w:rFonts w:cs="B Nazanin" w:hint="cs"/>
          <w:b/>
          <w:bCs/>
          <w:rtl/>
          <w:lang w:bidi="fa-IR"/>
        </w:rPr>
        <w:t xml:space="preserve">  </w:t>
      </w:r>
      <w:sdt>
        <w:sdtPr>
          <w:rPr>
            <w:rFonts w:cs="B Nazanin" w:hint="cs"/>
            <w:b/>
            <w:bCs/>
            <w:rtl/>
            <w:lang w:bidi="fa-IR"/>
          </w:rPr>
          <w:id w:val="-591779990"/>
          <w:lock w:val="sdtContentLocked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9923D8" w:rsidRPr="00D4053F">
            <w:rPr>
              <w:rFonts w:cs="B Nazanin" w:hint="cs"/>
              <w:b/>
              <w:bCs/>
              <w:rtl/>
              <w:lang w:bidi="fa-IR"/>
            </w:rPr>
            <w:t xml:space="preserve">بررسی </w:t>
          </w:r>
          <w:r w:rsidR="00BF2DBD" w:rsidRPr="00D4053F">
            <w:rPr>
              <w:rFonts w:cs="B Nazanin" w:hint="cs"/>
              <w:b/>
              <w:bCs/>
              <w:rtl/>
              <w:lang w:bidi="fa-IR"/>
            </w:rPr>
            <w:t>گردیده و</w:t>
          </w:r>
          <w:r w:rsidR="00C2666B" w:rsidRPr="00D4053F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B32243" w:rsidRPr="00D4053F">
            <w:rPr>
              <w:rFonts w:cs="B Nazanin" w:hint="cs"/>
              <w:b/>
              <w:bCs/>
              <w:rtl/>
              <w:lang w:bidi="fa-IR"/>
            </w:rPr>
            <w:t xml:space="preserve">دروس </w:t>
          </w:r>
          <w:r w:rsidR="004F7C37" w:rsidRPr="00D4053F">
            <w:rPr>
              <w:rFonts w:cs="B Nazanin" w:hint="cs"/>
              <w:b/>
              <w:bCs/>
              <w:rtl/>
              <w:lang w:bidi="fa-IR"/>
            </w:rPr>
            <w:t>مطابق جدول زیر</w:t>
          </w:r>
          <w:r w:rsidR="004F7C37" w:rsidRPr="00D4053F">
            <w:rPr>
              <w:rFonts w:cs="B Nazanin" w:hint="cs"/>
              <w:b/>
              <w:bCs/>
              <w:color w:val="BFBFBF"/>
              <w:rtl/>
              <w:lang w:bidi="fa-IR"/>
            </w:rPr>
            <w:t xml:space="preserve"> </w:t>
          </w:r>
          <w:r w:rsidR="00B32243" w:rsidRPr="00D4053F">
            <w:rPr>
              <w:rFonts w:cs="B Nazanin" w:hint="cs"/>
              <w:b/>
              <w:bCs/>
              <w:rtl/>
              <w:lang w:bidi="fa-IR"/>
            </w:rPr>
            <w:t xml:space="preserve">به صورت </w:t>
          </w:r>
          <w:r w:rsidR="00995EB6" w:rsidRPr="00D4053F">
            <w:rPr>
              <w:rFonts w:cs="B Nazanin" w:hint="cs"/>
              <w:b/>
              <w:bCs/>
              <w:rtl/>
              <w:lang w:bidi="fa-IR"/>
            </w:rPr>
            <w:t>اضافه</w:t>
          </w:r>
          <w:r w:rsidR="00B32243" w:rsidRPr="00D4053F">
            <w:rPr>
              <w:rFonts w:cs="B Nazanin" w:hint="cs"/>
              <w:b/>
              <w:bCs/>
              <w:rtl/>
              <w:lang w:bidi="fa-IR"/>
            </w:rPr>
            <w:t xml:space="preserve"> بر برنامه </w:t>
          </w:r>
          <w:r w:rsidR="00C41B88" w:rsidRPr="00D4053F">
            <w:rPr>
              <w:rFonts w:cs="B Nazanin" w:hint="cs"/>
              <w:b/>
              <w:bCs/>
              <w:rtl/>
              <w:lang w:bidi="fa-IR"/>
            </w:rPr>
            <w:t xml:space="preserve">بوده و </w:t>
          </w:r>
          <w:r w:rsidR="00C41B88" w:rsidRPr="00D4053F">
            <w:rPr>
              <w:rFonts w:cs="B Nazanin" w:hint="cs"/>
              <w:b/>
              <w:bCs/>
              <w:u w:val="single"/>
              <w:rtl/>
              <w:lang w:bidi="fa-IR"/>
            </w:rPr>
            <w:t>مورد قبول اين دانشکده نیست.</w:t>
          </w:r>
        </w:sdtContent>
      </w:sdt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1720"/>
        <w:gridCol w:w="2367"/>
        <w:gridCol w:w="3716"/>
      </w:tblGrid>
      <w:tr w:rsidR="00FE1AA5" w:rsidRPr="00880AD8" w14:paraId="6FC45566" w14:textId="77777777" w:rsidTr="0062433F">
        <w:trPr>
          <w:trHeight w:hRule="exact" w:val="397"/>
          <w:jc w:val="center"/>
        </w:trPr>
        <w:tc>
          <w:tcPr>
            <w:tcW w:w="1166" w:type="pct"/>
            <w:tcBorders>
              <w:bottom w:val="double" w:sz="4" w:space="0" w:color="auto"/>
            </w:tcBorders>
            <w:vAlign w:val="center"/>
          </w:tcPr>
          <w:bookmarkStart w:id="1" w:name="OLE_LINK2" w:displacedByCustomXml="next"/>
          <w:bookmarkStart w:id="2" w:name="OLE_LINK1" w:displacedByCustomXml="next"/>
          <w:sdt>
            <w:sdtPr>
              <w:rPr>
                <w:rFonts w:cs="B Nazanin" w:hint="cs"/>
                <w:b/>
                <w:bCs/>
                <w:rtl/>
              </w:rPr>
              <w:id w:val="-2036800217"/>
              <w:lock w:val="sdtContentLocked"/>
              <w:placeholder>
                <w:docPart w:val="DefaultPlaceholder_-1854013440"/>
              </w:placeholder>
            </w:sdtPr>
            <w:sdtContent>
              <w:p w14:paraId="039598B2" w14:textId="69ECFA57" w:rsidR="00FE1AA5" w:rsidRPr="00FE1AA5" w:rsidRDefault="00FE1AA5" w:rsidP="00EF0DD0">
                <w:pPr>
                  <w:bidi/>
                  <w:jc w:val="center"/>
                  <w:rPr>
                    <w:rFonts w:cs="B Nazanin"/>
                    <w:b/>
                    <w:bCs/>
                    <w:rtl/>
                  </w:rPr>
                </w:pPr>
                <w:r w:rsidRPr="00FE1AA5">
                  <w:rPr>
                    <w:rFonts w:cs="B Nazanin" w:hint="cs"/>
                    <w:b/>
                    <w:bCs/>
                    <w:rtl/>
                  </w:rPr>
                  <w:t>نام دروس غیرقابل قبول</w:t>
                </w:r>
              </w:p>
            </w:sdtContent>
          </w:sdt>
          <w:p w14:paraId="1D0F893B" w14:textId="77777777" w:rsidR="00FE1AA5" w:rsidRPr="00FE1AA5" w:rsidRDefault="00FE1AA5" w:rsidP="00EF0D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45" w:type="pct"/>
            <w:tcBorders>
              <w:bottom w:val="double" w:sz="4" w:space="0" w:color="auto"/>
            </w:tcBorders>
            <w:vAlign w:val="center"/>
          </w:tcPr>
          <w:sdt>
            <w:sdtPr>
              <w:rPr>
                <w:rFonts w:cs="B Nazanin" w:hint="cs"/>
                <w:b/>
                <w:bCs/>
                <w:rtl/>
              </w:rPr>
              <w:id w:val="99845068"/>
              <w:lock w:val="sdtContentLocked"/>
              <w:placeholder>
                <w:docPart w:val="DefaultPlaceholder_-1854013440"/>
              </w:placeholder>
            </w:sdtPr>
            <w:sdtContent>
              <w:p w14:paraId="7810687C" w14:textId="754C1620" w:rsidR="00FE1AA5" w:rsidRPr="00FE1AA5" w:rsidRDefault="00FE1AA5" w:rsidP="00EF0DD0">
                <w:pPr>
                  <w:bidi/>
                  <w:jc w:val="center"/>
                  <w:rPr>
                    <w:rFonts w:cs="B Nazanin"/>
                    <w:b/>
                    <w:bCs/>
                    <w:rtl/>
                  </w:rPr>
                </w:pPr>
                <w:r w:rsidRPr="00FE1AA5">
                  <w:rPr>
                    <w:rFonts w:cs="B Nazanin" w:hint="cs"/>
                    <w:b/>
                    <w:bCs/>
                    <w:rtl/>
                  </w:rPr>
                  <w:t>كد درس</w:t>
                </w:r>
              </w:p>
            </w:sdtContent>
          </w:sdt>
        </w:tc>
        <w:tc>
          <w:tcPr>
            <w:tcW w:w="1163" w:type="pct"/>
            <w:tcBorders>
              <w:bottom w:val="double" w:sz="4" w:space="0" w:color="auto"/>
            </w:tcBorders>
            <w:vAlign w:val="center"/>
          </w:tcPr>
          <w:sdt>
            <w:sdtPr>
              <w:rPr>
                <w:rFonts w:cs="B Nazanin" w:hint="cs"/>
                <w:b/>
                <w:bCs/>
                <w:rtl/>
              </w:rPr>
              <w:id w:val="-1364433559"/>
              <w:lock w:val="sdtContentLocked"/>
              <w:placeholder>
                <w:docPart w:val="DefaultPlaceholder_-1854013440"/>
              </w:placeholder>
            </w:sdtPr>
            <w:sdtContent>
              <w:p w14:paraId="288544E6" w14:textId="10D50612" w:rsidR="00FE1AA5" w:rsidRPr="00FE1AA5" w:rsidRDefault="00FE1AA5" w:rsidP="00EF0DD0">
                <w:pPr>
                  <w:bidi/>
                  <w:jc w:val="center"/>
                  <w:rPr>
                    <w:rFonts w:cs="B Nazanin"/>
                    <w:b/>
                    <w:bCs/>
                    <w:rtl/>
                  </w:rPr>
                </w:pPr>
                <w:r>
                  <w:rPr>
                    <w:rFonts w:cs="B Nazanin" w:hint="cs"/>
                    <w:b/>
                    <w:bCs/>
                    <w:rtl/>
                  </w:rPr>
                  <w:t>نیم‌سال</w:t>
                </w:r>
                <w:r w:rsidR="005458A5">
                  <w:rPr>
                    <w:rFonts w:cs="B Nazanin" w:hint="cs"/>
                    <w:b/>
                    <w:bCs/>
                    <w:rtl/>
                  </w:rPr>
                  <w:t xml:space="preserve"> اخذ درس</w:t>
                </w:r>
              </w:p>
            </w:sdtContent>
          </w:sdt>
        </w:tc>
        <w:tc>
          <w:tcPr>
            <w:tcW w:w="1826" w:type="pct"/>
            <w:tcBorders>
              <w:bottom w:val="double" w:sz="4" w:space="0" w:color="auto"/>
            </w:tcBorders>
            <w:vAlign w:val="center"/>
          </w:tcPr>
          <w:sdt>
            <w:sdtPr>
              <w:rPr>
                <w:rFonts w:cs="B Nazanin" w:hint="cs"/>
                <w:b/>
                <w:bCs/>
                <w:rtl/>
              </w:rPr>
              <w:id w:val="906345969"/>
              <w:lock w:val="sdtContentLocked"/>
              <w:placeholder>
                <w:docPart w:val="DefaultPlaceholder_-1854013440"/>
              </w:placeholder>
            </w:sdtPr>
            <w:sdtContent>
              <w:p w14:paraId="1BB0FC1B" w14:textId="13A77A14" w:rsidR="00FE1AA5" w:rsidRPr="00FE1AA5" w:rsidRDefault="00FE1AA5" w:rsidP="00EF0DD0">
                <w:pPr>
                  <w:bidi/>
                  <w:jc w:val="center"/>
                  <w:rPr>
                    <w:rFonts w:cs="B Nazanin"/>
                    <w:b/>
                    <w:bCs/>
                    <w:rtl/>
                  </w:rPr>
                </w:pPr>
                <w:r w:rsidRPr="00FE1AA5">
                  <w:rPr>
                    <w:rFonts w:cs="B Nazanin" w:hint="cs"/>
                    <w:b/>
                    <w:bCs/>
                    <w:rtl/>
                  </w:rPr>
                  <w:t>ملاحظات</w:t>
                </w:r>
              </w:p>
            </w:sdtContent>
          </w:sdt>
        </w:tc>
      </w:tr>
      <w:tr w:rsidR="00FE1AA5" w:rsidRPr="00880AD8" w14:paraId="6336DC28" w14:textId="77777777" w:rsidTr="0062433F">
        <w:trPr>
          <w:trHeight w:hRule="exact" w:val="397"/>
          <w:jc w:val="center"/>
        </w:trPr>
        <w:tc>
          <w:tcPr>
            <w:tcW w:w="1166" w:type="pct"/>
            <w:tcBorders>
              <w:top w:val="double" w:sz="4" w:space="0" w:color="auto"/>
            </w:tcBorders>
            <w:vAlign w:val="center"/>
          </w:tcPr>
          <w:p w14:paraId="5A0D0FBB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45" w:type="pct"/>
            <w:tcBorders>
              <w:top w:val="double" w:sz="4" w:space="0" w:color="auto"/>
            </w:tcBorders>
            <w:vAlign w:val="center"/>
          </w:tcPr>
          <w:p w14:paraId="42216581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pct"/>
            <w:tcBorders>
              <w:top w:val="double" w:sz="4" w:space="0" w:color="auto"/>
            </w:tcBorders>
            <w:vAlign w:val="center"/>
          </w:tcPr>
          <w:p w14:paraId="163FE746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26" w:type="pct"/>
            <w:tcBorders>
              <w:top w:val="double" w:sz="4" w:space="0" w:color="auto"/>
            </w:tcBorders>
            <w:vAlign w:val="center"/>
          </w:tcPr>
          <w:p w14:paraId="2C982101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E1AA5" w:rsidRPr="00880AD8" w14:paraId="2E654C68" w14:textId="77777777" w:rsidTr="00995EB6">
        <w:trPr>
          <w:trHeight w:hRule="exact" w:val="397"/>
          <w:jc w:val="center"/>
        </w:trPr>
        <w:tc>
          <w:tcPr>
            <w:tcW w:w="1166" w:type="pct"/>
            <w:vAlign w:val="center"/>
          </w:tcPr>
          <w:p w14:paraId="4AA8DE98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45" w:type="pct"/>
            <w:vAlign w:val="center"/>
          </w:tcPr>
          <w:p w14:paraId="4B7054EB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pct"/>
            <w:vAlign w:val="center"/>
          </w:tcPr>
          <w:p w14:paraId="2F76A432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26" w:type="pct"/>
            <w:vAlign w:val="center"/>
          </w:tcPr>
          <w:p w14:paraId="7585F06C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E1AA5" w:rsidRPr="00880AD8" w14:paraId="429604D4" w14:textId="77777777" w:rsidTr="00995EB6">
        <w:trPr>
          <w:trHeight w:hRule="exact" w:val="397"/>
          <w:jc w:val="center"/>
        </w:trPr>
        <w:tc>
          <w:tcPr>
            <w:tcW w:w="1166" w:type="pct"/>
            <w:vAlign w:val="center"/>
          </w:tcPr>
          <w:p w14:paraId="7F30FE48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45" w:type="pct"/>
            <w:vAlign w:val="center"/>
          </w:tcPr>
          <w:p w14:paraId="1597FB75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pct"/>
            <w:vAlign w:val="center"/>
          </w:tcPr>
          <w:p w14:paraId="02966F2E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26" w:type="pct"/>
            <w:vAlign w:val="center"/>
          </w:tcPr>
          <w:p w14:paraId="6033E99D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E1AA5" w:rsidRPr="00880AD8" w14:paraId="0A1A82FA" w14:textId="77777777" w:rsidTr="00995EB6">
        <w:trPr>
          <w:trHeight w:hRule="exact" w:val="397"/>
          <w:jc w:val="center"/>
        </w:trPr>
        <w:tc>
          <w:tcPr>
            <w:tcW w:w="1166" w:type="pct"/>
            <w:vAlign w:val="center"/>
          </w:tcPr>
          <w:p w14:paraId="10440CDD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45" w:type="pct"/>
            <w:vAlign w:val="center"/>
          </w:tcPr>
          <w:p w14:paraId="1DAE3794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pct"/>
            <w:vAlign w:val="center"/>
          </w:tcPr>
          <w:p w14:paraId="3F96F292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26" w:type="pct"/>
            <w:vAlign w:val="center"/>
          </w:tcPr>
          <w:p w14:paraId="1CE4A1A9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E1AA5" w:rsidRPr="00880AD8" w14:paraId="0C86AB94" w14:textId="77777777" w:rsidTr="00995EB6">
        <w:trPr>
          <w:trHeight w:hRule="exact" w:val="397"/>
          <w:jc w:val="center"/>
        </w:trPr>
        <w:tc>
          <w:tcPr>
            <w:tcW w:w="1166" w:type="pct"/>
            <w:vAlign w:val="center"/>
          </w:tcPr>
          <w:p w14:paraId="361F553D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45" w:type="pct"/>
            <w:vAlign w:val="center"/>
          </w:tcPr>
          <w:p w14:paraId="6B15C346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pct"/>
            <w:vAlign w:val="center"/>
          </w:tcPr>
          <w:p w14:paraId="3CF14486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26" w:type="pct"/>
            <w:vAlign w:val="center"/>
          </w:tcPr>
          <w:p w14:paraId="0EDE9855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E1AA5" w:rsidRPr="00880AD8" w14:paraId="0BB2C21A" w14:textId="77777777" w:rsidTr="00995EB6">
        <w:trPr>
          <w:trHeight w:hRule="exact" w:val="397"/>
          <w:jc w:val="center"/>
        </w:trPr>
        <w:tc>
          <w:tcPr>
            <w:tcW w:w="1166" w:type="pct"/>
            <w:vAlign w:val="center"/>
          </w:tcPr>
          <w:p w14:paraId="2571172C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45" w:type="pct"/>
            <w:vAlign w:val="center"/>
          </w:tcPr>
          <w:p w14:paraId="7E92B49E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pct"/>
            <w:vAlign w:val="center"/>
          </w:tcPr>
          <w:p w14:paraId="5D281618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26" w:type="pct"/>
            <w:vAlign w:val="center"/>
          </w:tcPr>
          <w:p w14:paraId="65E48AEE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E1AA5" w:rsidRPr="00880AD8" w14:paraId="65696C94" w14:textId="77777777" w:rsidTr="00995EB6">
        <w:trPr>
          <w:trHeight w:hRule="exact" w:val="397"/>
          <w:jc w:val="center"/>
        </w:trPr>
        <w:tc>
          <w:tcPr>
            <w:tcW w:w="1166" w:type="pct"/>
            <w:vAlign w:val="center"/>
          </w:tcPr>
          <w:p w14:paraId="63CD19AA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45" w:type="pct"/>
            <w:vAlign w:val="center"/>
          </w:tcPr>
          <w:p w14:paraId="4E5E6DC4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pct"/>
            <w:vAlign w:val="center"/>
          </w:tcPr>
          <w:p w14:paraId="17A5DE55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26" w:type="pct"/>
            <w:vAlign w:val="center"/>
          </w:tcPr>
          <w:p w14:paraId="514F2C75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E1AA5" w:rsidRPr="00880AD8" w14:paraId="54E694C5" w14:textId="77777777" w:rsidTr="00995EB6">
        <w:trPr>
          <w:trHeight w:hRule="exact" w:val="397"/>
          <w:jc w:val="center"/>
        </w:trPr>
        <w:tc>
          <w:tcPr>
            <w:tcW w:w="1166" w:type="pct"/>
            <w:vAlign w:val="center"/>
          </w:tcPr>
          <w:p w14:paraId="18774F12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45" w:type="pct"/>
            <w:vAlign w:val="center"/>
          </w:tcPr>
          <w:p w14:paraId="34212F32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pct"/>
            <w:vAlign w:val="center"/>
          </w:tcPr>
          <w:p w14:paraId="781C59D7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26" w:type="pct"/>
            <w:vAlign w:val="center"/>
          </w:tcPr>
          <w:p w14:paraId="72AF94A6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E1AA5" w:rsidRPr="00880AD8" w14:paraId="4CCBAE5F" w14:textId="77777777" w:rsidTr="00995EB6">
        <w:trPr>
          <w:trHeight w:hRule="exact" w:val="397"/>
          <w:jc w:val="center"/>
        </w:trPr>
        <w:tc>
          <w:tcPr>
            <w:tcW w:w="1166" w:type="pct"/>
            <w:vAlign w:val="center"/>
          </w:tcPr>
          <w:p w14:paraId="2CE63C22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45" w:type="pct"/>
            <w:vAlign w:val="center"/>
          </w:tcPr>
          <w:p w14:paraId="179DB3C7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pct"/>
            <w:vAlign w:val="center"/>
          </w:tcPr>
          <w:p w14:paraId="1806A174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26" w:type="pct"/>
            <w:vAlign w:val="center"/>
          </w:tcPr>
          <w:p w14:paraId="516C8F8B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E1AA5" w:rsidRPr="00880AD8" w14:paraId="3456B316" w14:textId="77777777" w:rsidTr="00995EB6">
        <w:trPr>
          <w:trHeight w:hRule="exact" w:val="397"/>
          <w:jc w:val="center"/>
        </w:trPr>
        <w:tc>
          <w:tcPr>
            <w:tcW w:w="1166" w:type="pct"/>
            <w:vAlign w:val="center"/>
          </w:tcPr>
          <w:p w14:paraId="3CED5B69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45" w:type="pct"/>
            <w:vAlign w:val="center"/>
          </w:tcPr>
          <w:p w14:paraId="78D8B05F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pct"/>
            <w:vAlign w:val="center"/>
          </w:tcPr>
          <w:p w14:paraId="2BF31590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26" w:type="pct"/>
            <w:vAlign w:val="center"/>
          </w:tcPr>
          <w:p w14:paraId="278F0244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E1AA5" w:rsidRPr="00880AD8" w14:paraId="066FF85D" w14:textId="77777777" w:rsidTr="00995EB6">
        <w:trPr>
          <w:trHeight w:hRule="exact" w:val="397"/>
          <w:jc w:val="center"/>
        </w:trPr>
        <w:tc>
          <w:tcPr>
            <w:tcW w:w="1166" w:type="pct"/>
            <w:vAlign w:val="center"/>
          </w:tcPr>
          <w:p w14:paraId="7D21184C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45" w:type="pct"/>
            <w:vAlign w:val="center"/>
          </w:tcPr>
          <w:p w14:paraId="79AE1C7C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pct"/>
            <w:vAlign w:val="center"/>
          </w:tcPr>
          <w:p w14:paraId="2787AB12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26" w:type="pct"/>
            <w:vAlign w:val="center"/>
          </w:tcPr>
          <w:p w14:paraId="1ABAAC48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E1AA5" w:rsidRPr="00880AD8" w14:paraId="0DAA9693" w14:textId="77777777" w:rsidTr="00995EB6">
        <w:trPr>
          <w:trHeight w:hRule="exact" w:val="397"/>
          <w:jc w:val="center"/>
        </w:trPr>
        <w:tc>
          <w:tcPr>
            <w:tcW w:w="1166" w:type="pct"/>
            <w:vAlign w:val="center"/>
          </w:tcPr>
          <w:p w14:paraId="1097AFBA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45" w:type="pct"/>
            <w:vAlign w:val="center"/>
          </w:tcPr>
          <w:p w14:paraId="263D1EEE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pct"/>
            <w:vAlign w:val="center"/>
          </w:tcPr>
          <w:p w14:paraId="11D85852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26" w:type="pct"/>
            <w:vAlign w:val="center"/>
          </w:tcPr>
          <w:p w14:paraId="33C0FCAF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E1AA5" w:rsidRPr="00880AD8" w14:paraId="48354497" w14:textId="77777777" w:rsidTr="00995EB6">
        <w:trPr>
          <w:trHeight w:hRule="exact" w:val="397"/>
          <w:jc w:val="center"/>
        </w:trPr>
        <w:tc>
          <w:tcPr>
            <w:tcW w:w="1166" w:type="pct"/>
            <w:vAlign w:val="center"/>
          </w:tcPr>
          <w:p w14:paraId="3184275F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45" w:type="pct"/>
            <w:vAlign w:val="center"/>
          </w:tcPr>
          <w:p w14:paraId="35E7422D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pct"/>
            <w:vAlign w:val="center"/>
          </w:tcPr>
          <w:p w14:paraId="03E289F3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26" w:type="pct"/>
            <w:vAlign w:val="center"/>
          </w:tcPr>
          <w:p w14:paraId="24D2DB56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E1AA5" w:rsidRPr="00880AD8" w14:paraId="1DE6ADCE" w14:textId="77777777" w:rsidTr="00995EB6">
        <w:trPr>
          <w:trHeight w:hRule="exact" w:val="397"/>
          <w:jc w:val="center"/>
        </w:trPr>
        <w:tc>
          <w:tcPr>
            <w:tcW w:w="1166" w:type="pct"/>
            <w:vAlign w:val="center"/>
          </w:tcPr>
          <w:p w14:paraId="3E95203C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45" w:type="pct"/>
            <w:vAlign w:val="center"/>
          </w:tcPr>
          <w:p w14:paraId="7A026D4B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pct"/>
            <w:vAlign w:val="center"/>
          </w:tcPr>
          <w:p w14:paraId="4A27CBBC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26" w:type="pct"/>
            <w:vAlign w:val="center"/>
          </w:tcPr>
          <w:p w14:paraId="73BFBDF1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E1AA5" w:rsidRPr="00880AD8" w14:paraId="7E625892" w14:textId="77777777" w:rsidTr="00995EB6">
        <w:trPr>
          <w:trHeight w:hRule="exact" w:val="397"/>
          <w:jc w:val="center"/>
        </w:trPr>
        <w:tc>
          <w:tcPr>
            <w:tcW w:w="1166" w:type="pct"/>
            <w:vAlign w:val="center"/>
          </w:tcPr>
          <w:p w14:paraId="35A67700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45" w:type="pct"/>
            <w:vAlign w:val="center"/>
          </w:tcPr>
          <w:p w14:paraId="4E30198F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pct"/>
            <w:vAlign w:val="center"/>
          </w:tcPr>
          <w:p w14:paraId="265165A2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26" w:type="pct"/>
            <w:vAlign w:val="center"/>
          </w:tcPr>
          <w:p w14:paraId="1BB4B3CC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E1AA5" w:rsidRPr="00880AD8" w14:paraId="7911754E" w14:textId="77777777" w:rsidTr="00995EB6">
        <w:trPr>
          <w:trHeight w:hRule="exact" w:val="397"/>
          <w:jc w:val="center"/>
        </w:trPr>
        <w:tc>
          <w:tcPr>
            <w:tcW w:w="1166" w:type="pct"/>
            <w:vAlign w:val="center"/>
          </w:tcPr>
          <w:p w14:paraId="1DECD379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45" w:type="pct"/>
            <w:vAlign w:val="center"/>
          </w:tcPr>
          <w:p w14:paraId="21799B4E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pct"/>
            <w:vAlign w:val="center"/>
          </w:tcPr>
          <w:p w14:paraId="5147CAB7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26" w:type="pct"/>
            <w:vAlign w:val="center"/>
          </w:tcPr>
          <w:p w14:paraId="4A389DFB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E1AA5" w:rsidRPr="00880AD8" w14:paraId="68D4D324" w14:textId="77777777" w:rsidTr="00995EB6">
        <w:trPr>
          <w:trHeight w:hRule="exact" w:val="397"/>
          <w:jc w:val="center"/>
        </w:trPr>
        <w:tc>
          <w:tcPr>
            <w:tcW w:w="1166" w:type="pct"/>
            <w:vAlign w:val="center"/>
          </w:tcPr>
          <w:p w14:paraId="2DCE2A59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45" w:type="pct"/>
            <w:vAlign w:val="center"/>
          </w:tcPr>
          <w:p w14:paraId="593B594B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pct"/>
            <w:vAlign w:val="center"/>
          </w:tcPr>
          <w:p w14:paraId="54DD7E97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26" w:type="pct"/>
            <w:vAlign w:val="center"/>
          </w:tcPr>
          <w:p w14:paraId="504E59B8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E1AA5" w:rsidRPr="00880AD8" w14:paraId="2194C44C" w14:textId="77777777" w:rsidTr="00995EB6">
        <w:trPr>
          <w:trHeight w:hRule="exact" w:val="397"/>
          <w:jc w:val="center"/>
        </w:trPr>
        <w:tc>
          <w:tcPr>
            <w:tcW w:w="1166" w:type="pct"/>
            <w:vAlign w:val="center"/>
          </w:tcPr>
          <w:p w14:paraId="47B4EA1D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45" w:type="pct"/>
            <w:vAlign w:val="center"/>
          </w:tcPr>
          <w:p w14:paraId="028632CE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pct"/>
            <w:vAlign w:val="center"/>
          </w:tcPr>
          <w:p w14:paraId="7157BB43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26" w:type="pct"/>
            <w:vAlign w:val="center"/>
          </w:tcPr>
          <w:p w14:paraId="4DB7DC8C" w14:textId="77777777" w:rsidR="00FE1AA5" w:rsidRPr="00FE1AA5" w:rsidRDefault="00FE1AA5" w:rsidP="00EF0DD0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3D8F6AA5" w14:textId="535A1796" w:rsidR="00370591" w:rsidRDefault="00A40F8E" w:rsidP="006944BB">
      <w:pPr>
        <w:bidi/>
        <w:spacing w:before="240"/>
        <w:ind w:left="282" w:right="180" w:hanging="142"/>
        <w:rPr>
          <w:rFonts w:cs="B Nazanin"/>
          <w:b/>
          <w:bCs/>
          <w:color w:val="D9D9D9"/>
          <w:rtl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-2071024783"/>
          <w:lock w:val="sdtContentLocked"/>
          <w:placeholder>
            <w:docPart w:val="DefaultPlaceholder_-1854013440"/>
          </w:placeholder>
        </w:sdtPr>
        <w:sdtContent>
          <w:r w:rsidR="00321BA4" w:rsidRPr="007F52EC">
            <w:rPr>
              <w:rFonts w:cs="B Nazanin" w:hint="cs"/>
              <w:b/>
              <w:bCs/>
              <w:rtl/>
              <w:lang w:bidi="fa-IR"/>
            </w:rPr>
            <w:t>توضیحات</w:t>
          </w:r>
        </w:sdtContent>
      </w:sdt>
      <w:r w:rsidR="009A7CB1" w:rsidRPr="00D20320">
        <w:rPr>
          <w:rFonts w:cs="B Nazanin" w:hint="cs"/>
          <w:b/>
          <w:bCs/>
          <w:color w:val="D9D9D9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</w:t>
      </w:r>
      <w:bookmarkEnd w:id="2"/>
      <w:bookmarkEnd w:id="1"/>
      <w:r w:rsidR="009A7CB1" w:rsidRPr="00D20320">
        <w:rPr>
          <w:rFonts w:cs="B Nazanin" w:hint="cs"/>
          <w:b/>
          <w:bCs/>
          <w:color w:val="D9D9D9"/>
          <w:rtl/>
          <w:lang w:bidi="fa-IR"/>
        </w:rPr>
        <w:t>..............................................................................................................................................................................</w:t>
      </w:r>
      <w:r w:rsidR="00370591">
        <w:rPr>
          <w:rFonts w:cs="B Nazanin" w:hint="cs"/>
          <w:b/>
          <w:bCs/>
          <w:color w:val="D9D9D9"/>
          <w:rtl/>
          <w:lang w:bidi="fa-IR"/>
        </w:rPr>
        <w:t>.............................</w:t>
      </w:r>
    </w:p>
    <w:p w14:paraId="43F375B4" w14:textId="36A1808A" w:rsidR="009C03D8" w:rsidRPr="004E2D39" w:rsidRDefault="00A40F8E" w:rsidP="00D4053F">
      <w:pPr>
        <w:bidi/>
        <w:ind w:left="282" w:right="180" w:hanging="142"/>
        <w:rPr>
          <w:rtl/>
        </w:rPr>
      </w:pPr>
      <w:sdt>
        <w:sdtPr>
          <w:rPr>
            <w:rFonts w:cs="B Nazanin" w:hint="cs"/>
            <w:b/>
            <w:bCs/>
            <w:rtl/>
            <w:lang w:bidi="fa-IR"/>
          </w:rPr>
          <w:id w:val="1183938524"/>
          <w:lock w:val="sdtContentLocked"/>
          <w:placeholder>
            <w:docPart w:val="DefaultPlaceholder_-1854013440"/>
          </w:placeholder>
        </w:sdtPr>
        <w:sdtContent>
          <w:r w:rsidR="00321BA4" w:rsidRPr="007F52EC">
            <w:rPr>
              <w:rFonts w:cs="B Nazanin" w:hint="cs"/>
              <w:b/>
              <w:bCs/>
              <w:rtl/>
              <w:lang w:bidi="fa-IR"/>
            </w:rPr>
            <w:t>نام و نام خانوادگي :</w:t>
          </w:r>
        </w:sdtContent>
      </w:sdt>
      <w:r w:rsidR="00DB776B">
        <w:rPr>
          <w:rFonts w:cs="B Nazanin" w:hint="cs"/>
          <w:b/>
          <w:bCs/>
          <w:rtl/>
          <w:lang w:bidi="fa-IR"/>
        </w:rPr>
        <w:t xml:space="preserve">  </w:t>
      </w:r>
      <w:r w:rsidR="009A7CB1" w:rsidRPr="00D20320">
        <w:rPr>
          <w:rFonts w:cs="B Nazanin" w:hint="cs"/>
          <w:b/>
          <w:bCs/>
          <w:color w:val="D9D9D9"/>
          <w:rtl/>
          <w:lang w:bidi="fa-IR"/>
        </w:rPr>
        <w:t>............</w:t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sdt>
        <w:sdtPr>
          <w:rPr>
            <w:rFonts w:cs="B Nazanin"/>
            <w:b/>
            <w:bCs/>
            <w:color w:val="D9D9D9"/>
            <w:rtl/>
            <w:lang w:bidi="fa-IR"/>
          </w:rPr>
          <w:id w:val="-644276317"/>
          <w:lock w:val="sdtContentLocked"/>
          <w:placeholder>
            <w:docPart w:val="DefaultPlaceholder_-1854013440"/>
          </w:placeholder>
        </w:sdtPr>
        <w:sdtEndPr>
          <w:rPr>
            <w:rFonts w:hint="cs"/>
            <w:color w:val="auto"/>
          </w:rPr>
        </w:sdtEndPr>
        <w:sdtContent>
          <w:r w:rsidR="009C03D8" w:rsidRPr="007F52EC">
            <w:rPr>
              <w:rFonts w:cs="B Nazanin" w:hint="cs"/>
              <w:b/>
              <w:bCs/>
              <w:rtl/>
              <w:lang w:bidi="fa-IR"/>
            </w:rPr>
            <w:t>مهر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و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امضا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و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تاریخ</w:t>
          </w:r>
        </w:sdtContent>
      </w:sdt>
      <w:r w:rsidR="00367480">
        <w:rPr>
          <w:rFonts w:cs="B Nazanin" w:hint="cs"/>
          <w:b/>
          <w:bCs/>
          <w:rtl/>
          <w:lang w:bidi="fa-IR"/>
        </w:rPr>
        <w:t xml:space="preserve">                     </w:t>
      </w:r>
      <w:r w:rsidR="00B51755" w:rsidRPr="007F52EC">
        <w:rPr>
          <w:rFonts w:cs="B Nazanin"/>
          <w:b/>
          <w:bCs/>
          <w:lang w:bidi="fa-IR"/>
        </w:rPr>
        <w:t xml:space="preserve">    </w:t>
      </w:r>
    </w:p>
    <w:sectPr w:rsidR="009C03D8" w:rsidRPr="004E2D39" w:rsidSect="001D57A6">
      <w:footerReference w:type="default" r:id="rId10"/>
      <w:pgSz w:w="11907" w:h="16840" w:code="9"/>
      <w:pgMar w:top="851" w:right="851" w:bottom="539" w:left="851" w:header="709" w:footer="56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913FD" w14:textId="77777777" w:rsidR="009719CF" w:rsidRDefault="009719CF" w:rsidP="00956822">
      <w:pPr>
        <w:spacing w:after="0" w:line="240" w:lineRule="auto"/>
      </w:pPr>
      <w:r>
        <w:separator/>
      </w:r>
    </w:p>
  </w:endnote>
  <w:endnote w:type="continuationSeparator" w:id="0">
    <w:p w14:paraId="4FD3C725" w14:textId="77777777" w:rsidR="009719CF" w:rsidRDefault="009719CF" w:rsidP="0095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98300" w14:textId="146A4DA2" w:rsidR="001D57A6" w:rsidRPr="00211309" w:rsidRDefault="001D57A6" w:rsidP="006944BB">
    <w:pPr>
      <w:pStyle w:val="Footer"/>
      <w:jc w:val="center"/>
      <w:rPr>
        <w:rFonts w:cs="B Nazanin"/>
        <w:b/>
        <w:bCs/>
        <w:color w:val="948A54" w:themeColor="background2" w:themeShade="80"/>
      </w:rPr>
    </w:pPr>
    <w:r w:rsidRPr="00211309">
      <w:rPr>
        <w:rFonts w:cs="B Nazanin" w:hint="cs"/>
        <w:b/>
        <w:bCs/>
        <w:color w:val="948A54" w:themeColor="background2" w:themeShade="80"/>
        <w:rtl/>
      </w:rPr>
      <w:t>ت</w:t>
    </w:r>
    <w:sdt>
      <w:sdtPr>
        <w:rPr>
          <w:rFonts w:cs="B Nazanin" w:hint="cs"/>
          <w:b/>
          <w:bCs/>
          <w:color w:val="948A54" w:themeColor="background2" w:themeShade="80"/>
        </w:rPr>
        <w:id w:val="-1704864535"/>
        <w:lock w:val="sdtContentLocked"/>
        <w:placeholder>
          <w:docPart w:val="DefaultPlaceholder_-1854013440"/>
        </w:placeholder>
      </w:sdtPr>
      <w:sdtContent>
        <w:r w:rsidRPr="00211309">
          <w:rPr>
            <w:rFonts w:cs="B Nazanin" w:hint="cs"/>
            <w:b/>
            <w:bCs/>
            <w:color w:val="948A54" w:themeColor="background2" w:themeShade="80"/>
            <w:rtl/>
          </w:rPr>
          <w:t>وجّه: این فرم بدون امضا</w:t>
        </w:r>
        <w:r w:rsidR="006944BB">
          <w:rPr>
            <w:rFonts w:cs="B Nazanin" w:hint="cs"/>
            <w:b/>
            <w:bCs/>
            <w:color w:val="948A54" w:themeColor="background2" w:themeShade="80"/>
            <w:rtl/>
          </w:rPr>
          <w:t xml:space="preserve"> و تایید</w:t>
        </w:r>
        <w:r w:rsidRPr="00211309">
          <w:rPr>
            <w:rFonts w:cs="B Nazanin" w:hint="cs"/>
            <w:b/>
            <w:bCs/>
            <w:color w:val="948A54" w:themeColor="background2" w:themeShade="80"/>
            <w:rtl/>
          </w:rPr>
          <w:t xml:space="preserve"> معاون محترم آموزشی دانشکده فاقد اعتبار است.</w:t>
        </w:r>
      </w:sdtContent>
    </w:sdt>
  </w:p>
  <w:p w14:paraId="2892CEE1" w14:textId="17F0E88A" w:rsidR="001D57A6" w:rsidRDefault="001D57A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5B35A" wp14:editId="2B8E468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59B82" w14:textId="01C7A109" w:rsidR="001D57A6" w:rsidRDefault="009719C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1D57A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aberi</w:t>
                                </w:r>
                                <w:proofErr w:type="spellEnd"/>
                              </w:sdtContent>
                            </w:sdt>
                            <w:r w:rsidR="001D57A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D57A6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cic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15B35A" id="Group 155" o:spid="_x0000_s1034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35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6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38E59B82" w14:textId="01C7A109" w:rsidR="001D57A6" w:rsidRDefault="001D57A6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aberi</w:t>
                          </w:r>
                          <w:proofErr w:type="spellEnd"/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cic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17B32" w14:textId="77777777" w:rsidR="009719CF" w:rsidRDefault="009719CF" w:rsidP="00956822">
      <w:pPr>
        <w:spacing w:after="0" w:line="240" w:lineRule="auto"/>
      </w:pPr>
      <w:r>
        <w:separator/>
      </w:r>
    </w:p>
  </w:footnote>
  <w:footnote w:type="continuationSeparator" w:id="0">
    <w:p w14:paraId="49C424B7" w14:textId="77777777" w:rsidR="009719CF" w:rsidRDefault="009719CF" w:rsidP="00956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formatting="1" w:enforcement="1" w:cryptProviderType="rsaAES" w:cryptAlgorithmClass="hash" w:cryptAlgorithmType="typeAny" w:cryptAlgorithmSid="14" w:cryptSpinCount="100000" w:hash="zL9hzO3KPpx5bhToKGUU+7rf7yDs447snRoBlkfvH80DFcpUQ5hcul96xsQokG7WHXt/MZNQrJAowmrQQ8joqg==" w:salt="BXwVAZrAWdrCaUEErmiaCQ==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5F"/>
    <w:rsid w:val="0000064A"/>
    <w:rsid w:val="000007B5"/>
    <w:rsid w:val="00004462"/>
    <w:rsid w:val="00022882"/>
    <w:rsid w:val="00023B55"/>
    <w:rsid w:val="000357D0"/>
    <w:rsid w:val="000733F3"/>
    <w:rsid w:val="0008556B"/>
    <w:rsid w:val="000B2F69"/>
    <w:rsid w:val="000C0FD6"/>
    <w:rsid w:val="000C61CF"/>
    <w:rsid w:val="000D373B"/>
    <w:rsid w:val="000D68AD"/>
    <w:rsid w:val="000F02FD"/>
    <w:rsid w:val="000F16C3"/>
    <w:rsid w:val="000F2F0E"/>
    <w:rsid w:val="000F4F24"/>
    <w:rsid w:val="001119A3"/>
    <w:rsid w:val="00115573"/>
    <w:rsid w:val="0012345C"/>
    <w:rsid w:val="00133FDC"/>
    <w:rsid w:val="00150879"/>
    <w:rsid w:val="00156B67"/>
    <w:rsid w:val="00160A9D"/>
    <w:rsid w:val="00172A82"/>
    <w:rsid w:val="00176B04"/>
    <w:rsid w:val="0019728F"/>
    <w:rsid w:val="001A0ADF"/>
    <w:rsid w:val="001A5812"/>
    <w:rsid w:val="001A7F36"/>
    <w:rsid w:val="001D1A9A"/>
    <w:rsid w:val="001D57A6"/>
    <w:rsid w:val="001D77B1"/>
    <w:rsid w:val="001E4960"/>
    <w:rsid w:val="001F0AE9"/>
    <w:rsid w:val="00206D6C"/>
    <w:rsid w:val="00234375"/>
    <w:rsid w:val="002558AD"/>
    <w:rsid w:val="002634E5"/>
    <w:rsid w:val="00276DFF"/>
    <w:rsid w:val="002858D8"/>
    <w:rsid w:val="002B37C2"/>
    <w:rsid w:val="002B7CCD"/>
    <w:rsid w:val="002C1265"/>
    <w:rsid w:val="002D2935"/>
    <w:rsid w:val="002F1D74"/>
    <w:rsid w:val="002F6409"/>
    <w:rsid w:val="003008DC"/>
    <w:rsid w:val="00321BA4"/>
    <w:rsid w:val="00336E5F"/>
    <w:rsid w:val="00350579"/>
    <w:rsid w:val="00367480"/>
    <w:rsid w:val="00367D2B"/>
    <w:rsid w:val="00370591"/>
    <w:rsid w:val="003745B8"/>
    <w:rsid w:val="00396EC8"/>
    <w:rsid w:val="003B7DFA"/>
    <w:rsid w:val="003C12F0"/>
    <w:rsid w:val="003D6D24"/>
    <w:rsid w:val="00411888"/>
    <w:rsid w:val="0041629B"/>
    <w:rsid w:val="004378BB"/>
    <w:rsid w:val="004576BD"/>
    <w:rsid w:val="00473556"/>
    <w:rsid w:val="004A0CFD"/>
    <w:rsid w:val="004B51FA"/>
    <w:rsid w:val="004C08C6"/>
    <w:rsid w:val="004C72DD"/>
    <w:rsid w:val="004D259B"/>
    <w:rsid w:val="004E2D39"/>
    <w:rsid w:val="004E46D0"/>
    <w:rsid w:val="004E52C7"/>
    <w:rsid w:val="004F7C37"/>
    <w:rsid w:val="0053708A"/>
    <w:rsid w:val="005458A5"/>
    <w:rsid w:val="005626A3"/>
    <w:rsid w:val="005655D7"/>
    <w:rsid w:val="005868DB"/>
    <w:rsid w:val="00592D57"/>
    <w:rsid w:val="005A76C3"/>
    <w:rsid w:val="005D5EF9"/>
    <w:rsid w:val="005E6E2C"/>
    <w:rsid w:val="005E6EE2"/>
    <w:rsid w:val="0062433F"/>
    <w:rsid w:val="00636353"/>
    <w:rsid w:val="00637E5A"/>
    <w:rsid w:val="00651429"/>
    <w:rsid w:val="006759E7"/>
    <w:rsid w:val="00676340"/>
    <w:rsid w:val="006822A4"/>
    <w:rsid w:val="006861EA"/>
    <w:rsid w:val="00692525"/>
    <w:rsid w:val="006935B5"/>
    <w:rsid w:val="006944BB"/>
    <w:rsid w:val="006A0411"/>
    <w:rsid w:val="00714371"/>
    <w:rsid w:val="00743D28"/>
    <w:rsid w:val="00751225"/>
    <w:rsid w:val="00756855"/>
    <w:rsid w:val="00757ABA"/>
    <w:rsid w:val="00782A6E"/>
    <w:rsid w:val="00795C84"/>
    <w:rsid w:val="007A09F7"/>
    <w:rsid w:val="007A0AB6"/>
    <w:rsid w:val="007F525A"/>
    <w:rsid w:val="007F52EC"/>
    <w:rsid w:val="00804BE2"/>
    <w:rsid w:val="0081253D"/>
    <w:rsid w:val="0082264B"/>
    <w:rsid w:val="00834158"/>
    <w:rsid w:val="008344A2"/>
    <w:rsid w:val="0086384B"/>
    <w:rsid w:val="00890607"/>
    <w:rsid w:val="008915A0"/>
    <w:rsid w:val="008C5CD8"/>
    <w:rsid w:val="008C7053"/>
    <w:rsid w:val="008F081E"/>
    <w:rsid w:val="008F1C4F"/>
    <w:rsid w:val="00905980"/>
    <w:rsid w:val="00906C6C"/>
    <w:rsid w:val="009302A7"/>
    <w:rsid w:val="00933657"/>
    <w:rsid w:val="00953D9A"/>
    <w:rsid w:val="00953EC7"/>
    <w:rsid w:val="00956822"/>
    <w:rsid w:val="009719CF"/>
    <w:rsid w:val="00981785"/>
    <w:rsid w:val="009923D8"/>
    <w:rsid w:val="00995970"/>
    <w:rsid w:val="00995EB6"/>
    <w:rsid w:val="009A7CB1"/>
    <w:rsid w:val="009C03D8"/>
    <w:rsid w:val="009C37D5"/>
    <w:rsid w:val="009F38C9"/>
    <w:rsid w:val="00A00477"/>
    <w:rsid w:val="00A2244E"/>
    <w:rsid w:val="00A324C3"/>
    <w:rsid w:val="00A40F8E"/>
    <w:rsid w:val="00A40F91"/>
    <w:rsid w:val="00A61781"/>
    <w:rsid w:val="00A654F6"/>
    <w:rsid w:val="00A721A6"/>
    <w:rsid w:val="00A74114"/>
    <w:rsid w:val="00AC03BF"/>
    <w:rsid w:val="00B0742E"/>
    <w:rsid w:val="00B11E47"/>
    <w:rsid w:val="00B22186"/>
    <w:rsid w:val="00B32243"/>
    <w:rsid w:val="00B42918"/>
    <w:rsid w:val="00B51755"/>
    <w:rsid w:val="00B53561"/>
    <w:rsid w:val="00B55D2B"/>
    <w:rsid w:val="00B86EC1"/>
    <w:rsid w:val="00BF2DBD"/>
    <w:rsid w:val="00C111CF"/>
    <w:rsid w:val="00C13DDC"/>
    <w:rsid w:val="00C206A1"/>
    <w:rsid w:val="00C2666B"/>
    <w:rsid w:val="00C41B88"/>
    <w:rsid w:val="00C44750"/>
    <w:rsid w:val="00C512A7"/>
    <w:rsid w:val="00C60310"/>
    <w:rsid w:val="00C93CA9"/>
    <w:rsid w:val="00CA4C67"/>
    <w:rsid w:val="00CB163B"/>
    <w:rsid w:val="00CE76DB"/>
    <w:rsid w:val="00CE7720"/>
    <w:rsid w:val="00CF1905"/>
    <w:rsid w:val="00D201E7"/>
    <w:rsid w:val="00D20320"/>
    <w:rsid w:val="00D25AFC"/>
    <w:rsid w:val="00D4053F"/>
    <w:rsid w:val="00D42E82"/>
    <w:rsid w:val="00D447A1"/>
    <w:rsid w:val="00D552F1"/>
    <w:rsid w:val="00D635E0"/>
    <w:rsid w:val="00D85E07"/>
    <w:rsid w:val="00D87ED6"/>
    <w:rsid w:val="00DA30F1"/>
    <w:rsid w:val="00DB6440"/>
    <w:rsid w:val="00DB6A31"/>
    <w:rsid w:val="00DB717B"/>
    <w:rsid w:val="00DB776B"/>
    <w:rsid w:val="00DD0FED"/>
    <w:rsid w:val="00DD4A2E"/>
    <w:rsid w:val="00E1307D"/>
    <w:rsid w:val="00E13CA4"/>
    <w:rsid w:val="00E26D0D"/>
    <w:rsid w:val="00E472B4"/>
    <w:rsid w:val="00E54D3E"/>
    <w:rsid w:val="00E6009B"/>
    <w:rsid w:val="00E80C49"/>
    <w:rsid w:val="00E866CB"/>
    <w:rsid w:val="00EC2257"/>
    <w:rsid w:val="00ED2555"/>
    <w:rsid w:val="00EE7796"/>
    <w:rsid w:val="00EF0DD0"/>
    <w:rsid w:val="00EF647C"/>
    <w:rsid w:val="00EF6D58"/>
    <w:rsid w:val="00F24501"/>
    <w:rsid w:val="00F26D6E"/>
    <w:rsid w:val="00F4577A"/>
    <w:rsid w:val="00F55128"/>
    <w:rsid w:val="00F657F6"/>
    <w:rsid w:val="00F74822"/>
    <w:rsid w:val="00FA001A"/>
    <w:rsid w:val="00FA153A"/>
    <w:rsid w:val="00FC1CB6"/>
    <w:rsid w:val="00FC5994"/>
    <w:rsid w:val="00FE1AA5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149B9"/>
  <w15:docId w15:val="{679E8558-1FD0-4B8D-BA34-B1345BE4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D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3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6E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95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95682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5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56822"/>
    <w:rPr>
      <w:rFonts w:cs="Times New Roman"/>
    </w:rPr>
  </w:style>
  <w:style w:type="paragraph" w:styleId="BodyTextIndent">
    <w:name w:val="Body Text Indent"/>
    <w:basedOn w:val="Normal"/>
    <w:link w:val="BodyTextIndentChar"/>
    <w:unhideWhenUsed/>
    <w:rsid w:val="00692525"/>
    <w:pPr>
      <w:bidi/>
      <w:spacing w:after="0" w:line="240" w:lineRule="auto"/>
      <w:ind w:firstLine="360"/>
    </w:pPr>
    <w:rPr>
      <w:rFonts w:ascii="Times New Roman" w:eastAsia="Times New Roman" w:hAnsi="Times New Roman" w:cs="Traditional Arabic"/>
      <w:noProof/>
      <w:sz w:val="24"/>
      <w:szCs w:val="28"/>
    </w:rPr>
  </w:style>
  <w:style w:type="character" w:customStyle="1" w:styleId="BodyTextIndentChar">
    <w:name w:val="Body Text Indent Char"/>
    <w:link w:val="BodyTextIndent"/>
    <w:rsid w:val="00692525"/>
    <w:rPr>
      <w:rFonts w:ascii="Times New Roman" w:eastAsia="Times New Roman" w:hAnsi="Times New Roman" w:cs="Traditional Arabic"/>
      <w:noProof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A40F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1C4D7-BFF4-41C4-B696-B098C4124704}"/>
      </w:docPartPr>
      <w:docPartBody>
        <w:p w:rsidR="00000000" w:rsidRDefault="0082551F">
          <w:r w:rsidRPr="008803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1F"/>
    <w:rsid w:val="0082551F"/>
    <w:rsid w:val="00A8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55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19D0-A9C8-4F33-8078-F3946E88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c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i</dc:creator>
  <cp:keywords/>
  <dc:description/>
  <cp:lastModifiedBy>ASUS</cp:lastModifiedBy>
  <cp:revision>2</cp:revision>
  <cp:lastPrinted>2010-08-28T07:25:00Z</cp:lastPrinted>
  <dcterms:created xsi:type="dcterms:W3CDTF">2024-05-01T06:34:00Z</dcterms:created>
  <dcterms:modified xsi:type="dcterms:W3CDTF">2024-05-01T06:34:00Z</dcterms:modified>
</cp:coreProperties>
</file>